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5B42BC" w:rsidRDefault="00F156C7" w:rsidP="005B42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5B42BC">
        <w:rPr>
          <w:rFonts w:ascii="Arial" w:hAnsi="Arial" w:cs="Arial"/>
          <w:b/>
          <w:sz w:val="18"/>
          <w:szCs w:val="18"/>
        </w:rPr>
        <w:t>RELACIÓN DE BIENES MUEBLES</w:t>
      </w:r>
      <w:r w:rsidR="006335BE" w:rsidRPr="005B42BC">
        <w:rPr>
          <w:rFonts w:ascii="Arial" w:hAnsi="Arial" w:cs="Arial"/>
          <w:b/>
          <w:sz w:val="18"/>
          <w:szCs w:val="18"/>
        </w:rPr>
        <w:t xml:space="preserve"> DEL</w:t>
      </w:r>
      <w:r w:rsidR="00850AEE" w:rsidRPr="005B42BC">
        <w:rPr>
          <w:rFonts w:ascii="Arial" w:hAnsi="Arial" w:cs="Arial"/>
          <w:b/>
          <w:sz w:val="18"/>
          <w:szCs w:val="18"/>
        </w:rPr>
        <w:t xml:space="preserve"> </w:t>
      </w:r>
      <w:r w:rsidR="005B42BC" w:rsidRPr="005B42BC">
        <w:rPr>
          <w:rFonts w:ascii="Arial" w:hAnsi="Arial" w:cs="Arial"/>
          <w:b/>
          <w:sz w:val="18"/>
          <w:szCs w:val="18"/>
        </w:rPr>
        <w:t>INSTITUTO DE INFRAESTRUCTURA FÍSICA EDUCATIVA DEL ESTADO DE QUERÉTARO</w:t>
      </w:r>
    </w:p>
    <w:p w:rsidR="006335BE" w:rsidRPr="005B42BC" w:rsidRDefault="006335BE" w:rsidP="005B42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F156C7" w:rsidRDefault="003E7A1F" w:rsidP="005B42BC">
      <w:pPr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5B42BC">
        <w:rPr>
          <w:rFonts w:ascii="Arial" w:eastAsia="Calibri" w:hAnsi="Arial" w:cs="Arial"/>
          <w:spacing w:val="-1"/>
          <w:sz w:val="18"/>
          <w:szCs w:val="18"/>
        </w:rPr>
        <w:t>Con el propósito de dar cumplimiento al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5B42BC">
        <w:rPr>
          <w:rFonts w:ascii="Arial" w:eastAsia="Calibri" w:hAnsi="Arial" w:cs="Arial"/>
          <w:spacing w:val="-1"/>
          <w:sz w:val="18"/>
          <w:szCs w:val="18"/>
        </w:rPr>
        <w:t xml:space="preserve">artículo 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>23</w:t>
      </w:r>
      <w:r w:rsidRPr="005B42BC">
        <w:rPr>
          <w:rFonts w:ascii="Arial" w:eastAsia="Calibri" w:hAnsi="Arial" w:cs="Arial"/>
          <w:spacing w:val="-1"/>
          <w:sz w:val="18"/>
          <w:szCs w:val="18"/>
        </w:rPr>
        <w:t xml:space="preserve"> de la Ley General de Contabilidad Gubernamental (LGCG)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>,</w:t>
      </w:r>
      <w:r w:rsidR="006335BE" w:rsidRPr="005B42B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5E767D" w:rsidRPr="005B42BC">
        <w:rPr>
          <w:rFonts w:ascii="Arial" w:eastAsia="Calibri" w:hAnsi="Arial" w:cs="Arial"/>
          <w:spacing w:val="-1"/>
          <w:sz w:val="18"/>
          <w:szCs w:val="18"/>
        </w:rPr>
        <w:t>en seguida</w:t>
      </w:r>
      <w:r w:rsidRPr="005B42BC">
        <w:rPr>
          <w:rFonts w:ascii="Arial" w:eastAsia="Calibri" w:hAnsi="Arial" w:cs="Arial"/>
          <w:spacing w:val="-1"/>
          <w:sz w:val="18"/>
          <w:szCs w:val="18"/>
        </w:rPr>
        <w:t>,</w:t>
      </w:r>
      <w:r w:rsidR="006335BE" w:rsidRPr="005B42BC">
        <w:rPr>
          <w:rFonts w:ascii="Arial" w:eastAsia="Calibri" w:hAnsi="Arial" w:cs="Arial"/>
          <w:spacing w:val="-1"/>
          <w:sz w:val="18"/>
          <w:szCs w:val="18"/>
        </w:rPr>
        <w:t xml:space="preserve"> se presenta la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 relación de bienes muebles al 31 de diciembre del </w:t>
      </w:r>
      <w:r w:rsidR="00471F9A" w:rsidRPr="005B42BC">
        <w:rPr>
          <w:rFonts w:ascii="Arial" w:eastAsia="Calibri" w:hAnsi="Arial" w:cs="Arial"/>
          <w:spacing w:val="-1"/>
          <w:sz w:val="18"/>
          <w:szCs w:val="18"/>
        </w:rPr>
        <w:t>2017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 que componen el patrimonio del presente organismo:</w:t>
      </w:r>
    </w:p>
    <w:p w:rsidR="005B42BC" w:rsidRPr="005B42BC" w:rsidRDefault="005B42BC" w:rsidP="005B42BC">
      <w:pPr>
        <w:jc w:val="both"/>
        <w:rPr>
          <w:rFonts w:ascii="Arial" w:eastAsia="Calibri" w:hAnsi="Arial" w:cs="Arial"/>
          <w:spacing w:val="-1"/>
          <w:sz w:val="18"/>
          <w:szCs w:val="18"/>
        </w:rPr>
      </w:pPr>
    </w:p>
    <w:p w:rsidR="002F1704" w:rsidRDefault="00937D9D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  <w:r w:rsidRPr="00937D9D">
        <w:rPr>
          <w:rFonts w:ascii="Arial" w:eastAsia="Calibri" w:hAnsi="Arial" w:cs="Arial"/>
          <w:b/>
          <w:spacing w:val="-1"/>
          <w:sz w:val="18"/>
          <w:szCs w:val="18"/>
        </w:rPr>
        <w:t>(Cinco Millones Ochocientos Dieciocho Mil Nueve Pesos 98/100</w:t>
      </w:r>
      <w:r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Pr="00937D9D">
        <w:rPr>
          <w:rFonts w:ascii="Arial" w:eastAsia="Calibri" w:hAnsi="Arial" w:cs="Arial"/>
          <w:b/>
          <w:spacing w:val="-1"/>
          <w:sz w:val="18"/>
          <w:szCs w:val="18"/>
        </w:rPr>
        <w:t>M</w:t>
      </w:r>
      <w:r>
        <w:rPr>
          <w:rFonts w:ascii="Arial" w:eastAsia="Calibri" w:hAnsi="Arial" w:cs="Arial"/>
          <w:b/>
          <w:spacing w:val="-1"/>
          <w:sz w:val="18"/>
          <w:szCs w:val="18"/>
        </w:rPr>
        <w:t>.</w:t>
      </w:r>
      <w:r w:rsidRPr="00937D9D">
        <w:rPr>
          <w:rFonts w:ascii="Arial" w:eastAsia="Calibri" w:hAnsi="Arial" w:cs="Arial"/>
          <w:b/>
          <w:spacing w:val="-1"/>
          <w:sz w:val="18"/>
          <w:szCs w:val="18"/>
        </w:rPr>
        <w:t>N</w:t>
      </w:r>
      <w:r>
        <w:rPr>
          <w:rFonts w:ascii="Arial" w:eastAsia="Calibri" w:hAnsi="Arial" w:cs="Arial"/>
          <w:b/>
          <w:spacing w:val="-1"/>
          <w:sz w:val="18"/>
          <w:szCs w:val="18"/>
        </w:rPr>
        <w:t>.</w:t>
      </w:r>
      <w:r w:rsidRPr="00937D9D">
        <w:rPr>
          <w:rFonts w:ascii="Arial" w:eastAsia="Calibri" w:hAnsi="Arial" w:cs="Arial"/>
          <w:b/>
          <w:spacing w:val="-1"/>
          <w:sz w:val="18"/>
          <w:szCs w:val="18"/>
        </w:rPr>
        <w:t>)</w:t>
      </w:r>
    </w:p>
    <w:p w:rsidR="00937D9D" w:rsidRPr="005B42BC" w:rsidRDefault="00937D9D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</w:p>
    <w:tbl>
      <w:tblPr>
        <w:tblW w:w="129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0136"/>
        <w:gridCol w:w="1398"/>
      </w:tblGrid>
      <w:tr w:rsidR="005B42BC" w:rsidRPr="005B42BC" w:rsidTr="00937D9D">
        <w:trPr>
          <w:trHeight w:val="285"/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0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ULADORA OLYMPIA CPD 3224 S/7291035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LC. ELEC. ROYAL S-R00289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 FORRADO EN T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2.2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UB. DE FORMAICA 1 PED. DER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/COMPUTADORA EN MDA. CAOBA MCA, RENI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995.9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FRIGERADOR MCA. MABE SPACE LINE 14509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ARCHIVERO DE MAD. DM. NAL. MOD. DMF-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6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NEOFLEX DM NAL. MOD. SIE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. MOD.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GIRAT. EN PIEL NEGRO MOD. SEF-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/JUNTAS OVAL. MAD. CAOBA 2.40X1.10X75 MCA. RENIER M.RMJ.7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755.1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E. 10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DIT. P. ESC. DM NAL. MOD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-121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GIRAT. PIST. TELA  AZUL RIVERA MOD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NEOFLEX DM NAL. MOD. SIE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1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CENTRO CUADRO METÁLICO 40 CM ALTU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NEOFLEX DM NAL. MOD. SIE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IE-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IE-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NEOFLEX DM NAL. MOD. SIE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PIEL NEGRO DM NAL MOD SEFI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CENTRO, CHAPA NOGAL DM, NAL. 4G-1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CENTRO CUADRO METÁLICO 40 CM ALTU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CENTRO CUADRO METÁLICO 40 CM ALTU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FOTO MUR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FOTO MUR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EP 6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MONI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ILLA SECRET, RECL. GIRAT. C/PIST. NEUM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A  MCA. RTIVIERA MO. GE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MOD. SMA-2 EN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SMA -2 FORR.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ACAPUNTAS ELECTRICO MCA BOST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T. OLYMPIA S-7291036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Q. ESC. ELECTR. PANASONIC S-3DM52A133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735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UNIDAD DE VENTA MCA. CARRIER MOD. SIFTA 225-351 1 S-2575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28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OPUS 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,224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3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A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44.4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ANNER HP 5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9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 JET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89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 JET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6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CENCIA DE OPU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73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GRAMA ESTATAL OBRAS RE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,6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OBRA (FOX PR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LASER JET 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071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RORA CPU, CABLEADO Y TARJETAS(SERVID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7,412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LASER JET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799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EFONO MULTILINEA PANASONIC KX-T7030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3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ACAPUNTAS MOD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,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L. ELECTRONI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GIRAT. PIST. TELA NEGRA RIVERA MOD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ILLA SECRET. GIRAT. PIST. NEUM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A NEGRA MOD.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R/ALTO TELA NEGRA GIRAT. PIST. NEUM. MCA. RIVIERA GE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03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ESORA CANON  IMP S6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517.6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ELULAR NOKIA 51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88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 DE METAL CON RUED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OPUS OLE 2.0 (2 CANDADOS: OX-0040 Y OX-0131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696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WITCH 3COM 16792ST DE 16 PUERTOS 1/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3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HP COLOR GRI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947.7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PLANO LCD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HP DC51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 HP PLANO LC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HP MOD. SK2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EC-02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PLANO LC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TECLAD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MONITOR PLANO LCD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MONITOR PLANO LCD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MONITOR PLANO LCD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TECLAD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DC5100 (MOUSE ÓPTIC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JET 4250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,731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ICROSOFT OFFICE 2003 WIN, ESPAÑO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90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NDADO DE OPUS OLE 2.0 ESTAND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62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NDADO DE OPUS OLE 2.0 ESTAND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62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ÁMARA FOTOGRAFICA DIGITAL KODAK C300 Y MEMORIA 256 M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ÁMARA FOTOGRAFICA DIGITAL KODAK C3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24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YECTOR BENQ MP6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,647.3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ICROSOFT OFFICE 2004 ST &amp; TEACH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02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A DE TRABAJO ELEVACIÓN NEUMÁTICA, MARCA REQUIEZ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09.1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 JET COLOR 3600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,99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DELL MODELO VOSTRO 1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045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DELL MODELO VOSTRO 1400 COLOR GRI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045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COMPAQ DX23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,375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PLANO LCD 15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COMPAQ DX230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,375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PUTADORA PORTATIL APPLE MAC BOOK LATE 20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,050.8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RELOJ CHEC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841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4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ÁMARA FOTOGRAFICA DIGITAL PANASONIC LUMI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9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ÁMARA FOTOGRAFICA DIGITAL PANASONIC LUMI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9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WITCH MARCA 3COMP SUPERSTARCK 3 BASELINE 24 PTO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91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WITCH MARCA 3COMP SUPERSTARCK 3 BASELINE 24 PTO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91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CO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614.3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AVETERO VISIMEX 6 CHAROL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AVETERO VISIMEX 6 CHAROL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4 GAV. MCA. RIVI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0.6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4 GAV. MCA. MUVAS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0.6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ALICO 4 GAVE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CON 4 GA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CON 4 GA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DE MADERA DE 1.80X0.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ESC. ELEC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22.6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ESC. OLYMPIA S-1787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51.3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Q. ESC. ELEC. PANASONIC S-3DM52A134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735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LOGICA S-063223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FRIGERADOR DM. NAL. RAM-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3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0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DMS-2 FORR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LOJ SONCROMO SEMI-AUTOMATICO MCA. NIPPO S-G-80028-G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FRIADOR Y CALENTADOR S/14492-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.1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MET. CUB. DE FORMAICA 1 PED. DER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2.2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5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 EJEC.  FORR. NEGRO ARMAZÓN CUBIER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YMPIA S-7291036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ÓN EJEC. REP. CORTO TELA NEGRA GIRAT. PIST. NEUM MOD. G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2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 UGS HOUSTON S-30-22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LC. ELECT. ROYAL S-R00372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LOGICA S-063222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TEC/ CHEQUES MCA PAY MASTER DE 10 DIGITOS S-01N146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93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Q. DE ESCRIBIR ELECTR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LOGICA S-063222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DE PEDESTAL MODELO SUPER CROW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4-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DE ESC. DM NAL. MOD. AD-121-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ILLA SECRET. GIRAT. PIST. NEUM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A NEGRA MCA. RIVIERA MOD.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TAPIZADA EN NEOFLEX DM NAL. MOD. SIE-650-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0004-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DE ESC. DM. NAL. MOD. AD-121-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GIRAT. PIST. TELA NEGRA RIVERA MOD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0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CENTRO CUADRO METÁLICO 40 CM ALTU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VISITAS C/BRAZOS TELA NEGRA ESTRUC. META RIVIERA MOD. GE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61.6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VISITAS C/BRAZOS TELA NEGRA ESTRUC. MET. RIVIERA MOD. GE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61.6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TR. OLYMPIA S-3198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6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0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ON EJEC. R/ALTO TELA NEGRA GIRAT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ST. NEUM. RIVIERA MOD. GE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03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PM. STEELE PN DE 5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Q. ESC. OLYMPI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AV. DM. NAL. 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MET. ENTREPAÑ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7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FORR. NEOFLEZ NEGRO MARMAZON ME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. PHILLIPS HR-3301-S-S-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6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AVETERO METALICO 6 CHAROL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I LOGOS S-075791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ACAPUNTAS MOD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,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L. ELECTRONI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FRIADOR Y CALENTADOR DE AGUA MCA. PURESA ML HC. 100-SE-S-30946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MECANOGRAFÍA CON CUB. DE FORMA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DM. NAL. 6 CAJONES Y CHAROLA CENTR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EJECUTIVA GIRATOR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LC. ELECTR. OLYMPIA S-334523 (SANY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6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DE NOGAL DM NAL. C-1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1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RABAJO FORMAICA 1.20X0.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6-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0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FRIADOR Y CALENTADOR DE AGUA GENERAL ELECTRIC S-11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 UGS HOUSTON S-30-22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NEOFLEX MOD. 20350 DM. NAL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1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NEOFLEX MOD. 20350 DM. NAL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1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A 3 PZAS. FORRADO EN PLÁSTI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1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1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3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3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ON EJEC. R/ALTO P. NEGRA GIART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CL. /PISTON NEUM. M ORIX 40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5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ARIA GIRATORIA FPORRADA EN TELA NEG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 EJEC.  FORR. NEGRO ARMAZÓN CUBIER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ON EJEC. FORR. EN TEL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2.2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A SECRET. FORR. ENM NEOFLEX NEGRA ARM. MET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3 GAVETAS METALICO CON CAJA FUER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TAPIZADO EN TELA DM. NAL. MOD. SIE-20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LANERO DE MAD. DE 8 CAJON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LANERO DE MAD. DE 7 CAJONES Y 2 FILAS DE PAN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MET CUB. DE FORMAICA 1 PED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C. MET. 2 PED. 5 CAJONES MOD.7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JA FUERTE EMPOTRADA EN GAB. MULT. COMPACTADO MOD. 100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METALICO 5 GABETAS PM STEE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.9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2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EJEC. CON ADITAMENTO 1 PED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3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NMUTADOR MCA. INDETEL MOD. P-16 S-27114 CAP. 3/6/2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77.7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METALICO CUBIERTA FORMAICA 1 PEDES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SC. DM NAL. MOD.H-4530 CUB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DE ACE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P/ESC. DM. NAL. MOD AD. 121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UTACA DE 9 SILLONES EN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UTACA DE 9 SILLONES EN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UTACA DE 9 SILLONES EN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UTACA DE 9 SILLONES EN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RABAJO DE MADERA .65X1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RABAJO DE MADERA .40X1.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ANTE TIPO 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DE 1.20X0.560 FORMAICA RELMA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GIRAT. PIST. TELA NEGRA RIVERA MOD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6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2 FILAS DE ENTREP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6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EST. METALICO CUBIERTA .80X1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CHAPA DE NOGAL MD. NAL. MT-1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5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DE MADERA .40X2.20 EMPOTRADO EN LA PARE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5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ESC. OLYMPIA S-6049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22.6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TECTORA DE CHEQUES MCA HERNAN S-5755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9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TECTORA DE CHEQUES MANUAL 12 DIGITOS S-8097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277.9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LOGICA S-06322259 (VICT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I LOGOS S-075797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Q. ESC. ELEC. OLIVETTI TEKNE.3 S-2660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ESC. OLYMPIA S-M 1054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3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YMPIA S-3202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6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EP 6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EP 6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CANON BJC 4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03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 SMA-2 FORR.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UNIDAD DE VENTANA YORK 45-24 S-HB-1181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7.9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FETERA MOULINE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49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DM. NAL. CAJON LATERAL DER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TAPIZADA EN NEOFLEX DM NAL. MOD. SIE-650-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ORTALLEVES SOLER P-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8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ESC. OLYMPIA S-1372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TR. OLYMPIA S-7291036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PARATO TELEFÓNICO UNILINEA PANASONI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2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PARATO TELEFÓNICO UNILINEA PANASONI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2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HUB 8 PUERTOS RJYS 10 BASE 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3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A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44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UNIDAD IOMEGA ZIP 250 M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104.2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ASPEL COI; NOI; BCOS; SA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,23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 JET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6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JA GUARDA VALOR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5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JA GUARDA VALOR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A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44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FAX PHILIPS MAGIC VO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64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GRAPADORA H-D BOSTI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84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DE FORMA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AMPARA DE PEDESTAL NEG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5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FORR. EN TELA MOD. 8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04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RABAJO CUBIERTA DE FORMAICA .45X1.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SA DE TRABAJ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EST. METALICO CUBIERTA .75X1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I LOGOS S-02095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LOGICA  2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ILLA SECRET. RECL. GIRAT. C/PIST. NEUM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A NEGRA MCA. RIVIERA MO. GE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EFONO UNILINEA PANASONIC, S-PQGH30852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2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 EJEC.  FORR. NEGRO ARMAZÓN CUBIER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ACAPUNTAS MOD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,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L. ELECTRONICO (BOSTON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PARATO TELEFÓNICO UNILINEA PANASONI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2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NTE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ANTE TIPO ESQUELE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7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QUEL TIPO ESQUELET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30 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3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DE PEDESTAL MARCA PHILIP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MPAR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512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0.9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0.9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0.9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6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EFONO " PANASONIC", S-9KBAA2399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2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2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MACAFFE OFFICE (NORTON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5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YECTOR DE ACETAT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9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A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64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EBLE DE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71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000 WATT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9.7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A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64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FAX PANASONIC KXFT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 JET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89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ALICO 2 GAVE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ESPAÑO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CONTABLE COI RE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307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60 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ALICO 4 GAVE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699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MUEBLE DE ACERO 2 PED. CON 5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8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AVETERO VISIMEX 12 CHAROL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.5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2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RABAJO DE FORMAICA .40X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2 FILAS DE ENTREP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TAPIZADA EN NEOFLEX DM NAL. MOD. SIE-6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DE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DE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DE 3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DE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DE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DE 2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DE ESC. DM NAL. MOD. AD-121-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ILLA SECRET, RECL. GIRAT. C/PIST. NEUM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A NEGRA MCA. RTIVIERA MO. GE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. METAL.45X2.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1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Q. ESC. ELECTR. OLYMPIA S-1373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FRIADOR CALENTADOR DE AGUA MCA. PURES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MAQUINA DE ESCRIBIR CON RUED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MOGAL DM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. PHILLIPS MOD. HR-3301-S-SN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6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SC. CHAPA NOGAL S/A MOD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-106-0 DM NAL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0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ADO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DE PEDES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TELA NEGRA GIRAT. PIST. NEUM MOD. G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2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0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DE CHAPA NOGAL DM NAL. MOD. I-1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5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REDONDA CUBIERTA FORMAICA BASE METALICA DE 1.20X0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2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DE PEDESTAL MARCA SUPER DELU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R/ALTO EN T. NEGRA GIRAT. PIS. NEU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CA. RIVIERA MOD. G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03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ACAPUNTAS MOD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,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L. ELECTRONI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EP 6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MOD. DMS-2 FORR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PARATO TELEFÓNICO UNILINEA PANASONIC, S-8HAAA07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2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AD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DIGITAL 4MB GOLDST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852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ELECT. S-11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I LOGOS S-255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LC. ELECT. MCA. OLYMPIA S 1154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.4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I LOGOS S-075915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01010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GIRAT. FORR. EN NEOFLE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7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TAPIZADA EN NEOFLEX DM NAL. MOD. SIE-650-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6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FORRADA EN PLASTICO NEGRO MOD. SMA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1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0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MET. CUB. DE FORMAICA 1 PED. DER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CON 3 GA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P/ESC. DM. NAL. MOD. AD-121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ESC. OLYMNPIA S-1362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. DM. NAL. MOD. 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MCA. SUMBEAN 3 VEL. CON PED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ADO EN TELA NEGR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O S-3961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2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 DM.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ADO EN TELA NEGR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ADO EN TELA NEGR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O S-3961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2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CON 4 GA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. MET. 4 GAVE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CON 4 GA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GARGOLADORA COMBO MOD. 121 KMS-1202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8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JARDIN DE NI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A 2 PIEZAS FORRADO EN NEOFLEX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1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ALICO 4 GAVE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FRIADOR Y CALENTADOR DE AGUA MCA. PURESA M.HC-100SE S-3094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/PARA SALA DE JUNTAS CHAPA NOGAL DM NAL. M-1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2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IMPRES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ON EJEC. R/ALTO GIRAT. </w:t>
            </w: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ST. NEUM MCA. RIVERA MOD GE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03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TAPIZADO EN TELA NEG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4.1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0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GIRAT. PIST. TELA NEGRA RIVERA MOD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6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 60CM DE ANC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2 FILAS DE ENTREP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2 FILAS DE ENTREP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5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MOD. 1-1-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DE ESC. DM NAL. MOD. AD-121-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 EJEC. FORR. NEPLEX NEGRO ARMAZON CUBIERTO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4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9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ESC. ELECTT. PANASONIC S-AJUA85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42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MCA. SUMBEAN 3 VEL. CON PED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DITAMENTO PARA ESCRITORI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2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6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MOD. DMS-2 FORR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MOD. DMS-2 FORR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 NAL. MOD. DMS-2 FORR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, GIRAT. RECL. PIST. MCA. RIVIERA MOD. GE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15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. NAL. MOD. C-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FIJA CON BRAZOS TAPIZADA EN NEOFLE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FIJA TAPIZADA EN NEOFLE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6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L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CROMADO COLOR BLAN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3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FIJA CON BRAZOS TAPIZADA EN NEOFLE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ERO METALICO 5 GAVETA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ERO METALICO 5 GAVETA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4.5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ESC. OLYMPIA S-002348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8.8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FIJA CON BRAZOS TAPIZADA EN NEOFLE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 PHILLIPS MOD. 3301 S-S-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6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DE ALUMINI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DE ALUMINI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LANERO DE MAD. DE 8 CAJON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FRIADOR Y CALENTADOR DE AGUA MCA. THESA MOD. 0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L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DE ALUMINI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ODA CHAPA NOGAL DM. NAL. MOD. C-1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0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CROMADO COLOR BLAN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3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LANERO DE MAD. 7 CAJONES Y 2 FILAS DE PAN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NGARGOLADORA COMBO MOD. 331 KM-S-26146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.3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FOTO MUR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MET. DE 1.52X0.45X0.75 MT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7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CROMADO COLOR BLAN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3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METALICA .51X.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 DE PEDESTAL MODELO SUPER DELU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. UGS HOUSTON S-0180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CP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2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MONI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2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LASER JET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068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EALISYS SVGA DIGITAL 17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312.2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Q. DE ESC. ELEC. SPRNTERTYPE S-1373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CENTRO CUADRO METÁLICO 40 CM ALTU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 SMA-2 FORR.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SMA-2 FORR.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SMA-2 FORR.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ULTIPLEXOR AUTOMATICO 4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ACAPUNTAS MOD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,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L. ELECTRONIC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NTILADOR MCA UGS HOUSTON S-30-22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EP 6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,54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COMPAQ DESKPRO EP 6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NTI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DESKJET 1120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,17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ULADOR 1 KVA MULTIREG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08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ULADOR 1 KVA MULTIREG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08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LASER 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5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EFONO PANASONIC KX T70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3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2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QUEMADOR DE DISC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3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DIO PORTATIL DE COMUNICACIÓN MOTORO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3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DIO PORTATIL DE COMUNICACIÓN MOTORO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3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RUJULA TUBULAR MARCA SOK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4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NO BREAK  TL SMART 1400RM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,070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ADOR DE PILA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9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 NAL. MOD. E-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2 FILAS DE ENTREP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LINEA 4000 DE 3 CAJONES Y 1 CHARO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8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. CHAPA NOGAL DM. NAL. MO E-106-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0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DE TRABAJO CON 2 CAJONES METÁLICA 0.80X1.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SAMSUNG 17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16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OTULADORA 750 MOD. 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7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RCHIVERO MET. 2 GAV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SA PLANERO DE TRABAJ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STIRADOR DE 1.20X.090X.09MT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5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LON EJEC. FORR. EN TEL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2.2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CONDICIONADOR DE AIRE TIPO YORK S-JA-116-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5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915X600X2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ESQUELETO 2 FILAS DE ENTREP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DM. NAL. MOD. SMA-2 EN PLASTICO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YMPIA S-7291036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5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TR. RAMSON S222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.1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LOGICA 1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ESC. OLYMPIA S-MECA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8.8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LC. ELEC. OLIVETTI LOGOS S-111961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ERFORADORA DE 3 PERFORACION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7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1.2 KV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8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JA GUARDA VALOR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5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SECRET. FORR. EN NEOFLEX NEGRO ARM. ME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ON EJEC. FORR. EN TELA MOD. AE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11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Q. ELECTR. MCA. PANASONIC S-30MS2A131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735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P PARALELO OPUS  CMS 1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793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ERVIDOR MARCA HP MODELO ML150G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1,56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 CP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TOR HP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CLADO HP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COMPUTADORA ESCRITORIO MARCA HP MODELO DC5850 COLOR GRIS/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 CP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17 ", MODELO 20555SH249 HP COLOR GRI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MODELO KB-03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UTADORA ESCRITORIO MARCA HP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TOR HP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CLADO HP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H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EC-01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USE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MONITOR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TON 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ESCRITORIO MARCA HP MODELO DC5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38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DISCO DURO EXTERNO HI-SPEED 500G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52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AP TOP 6715/TUR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51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AP TOP 6715/TUR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51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(HP MINI 110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59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STEMA DE CONTROL DE ACCESO COMPUESTO DE LECTOR DE HUELLA, CON PANTALLATFT A COLOR DE 3.5" Y SU FUENTE DE ALIMENTAC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051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ESORA LASER H.P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,944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CANER KODA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,686.9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CANER KODA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,686.9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MINI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31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MINI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31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MINI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31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MINI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31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PORTATIL MINI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31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.P LCD 18.5" (CPU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902.3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.P LCD 18.5" (MONITOR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.P LCD 18.5"(TECLADO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AQUETE OFFICE MICROSOFT 2010 PYM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623.4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H.P 13.3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783.5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TOSHI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,270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TOSHIB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,270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EC-00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OFFICEJET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126.1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LASER JET H.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270.0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AC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321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AC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321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TOSHI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188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TEBOOK TOSHI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188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CTUALIZACION NO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544.9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CTUALIZACION COI 6.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312.9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CTUALIZACION BANCOS 3.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214.3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STEMA ASPEL CAJA 3.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19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NJUNTO EJECUTIVO CON LIBRERO Y CREDENZA EN COLOR CHOCOLA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26.3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NJUNTO EJECUTIVO CON LIBRERO Y CREDENZA EN COLOR CHOCOLA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526.3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RITORIO EN FORMA DE L PUNTA B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92.31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NJUNTO DE NIVEL DIRECCION DE LUJO, CONSTA DE ESCRITORIO CUBIERTA LATERAL Y CHAPA DE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36.8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EN CHAPA DE MADERA Y CRIS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9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EN CHAPA DE MADERA Y CRIS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9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1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APILABLE TAPIZADA EN TELA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CAFÉ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00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DE PIS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DE PIS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IBRERO DE PIS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COLOR LASERJET CP 20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22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APTOP 4GB PROCESADOR INTEL CORE 12 MARCA LENOVO RY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,15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4GB PROCESADOR INTEL SISTEMA OPERATIVO 64 BITS DISCO DURO 320 GB WINDOWS T PROFESSIONAL AC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,44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4GB PROCESADOR INTEL SISTEMA OPERATIVO 64 BITS DISCO DURO 320 GB WINDOWS T PROFESSIONAL AC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4GB PROCESADOR INTEL SISTEMA OPERATIVO 64 BITS DISCO DURO 320 GB WINDOWS T PROFESSIONAL AC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0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TON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EC-00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0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0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TON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0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TON RAM PROCEADOR AMD 36 HZ SISTEMA OPERATIVO 32 BITS DISCO DURO 25 GB WINDOWS 7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,8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TON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,8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TON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EC-02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HP COLOR LASERJET CP 20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,82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CLADO RAM 8 PROCESADOR INTEL CORE QUAR 2836 SISTEMA OPERATIVO 64 BITS MARCA LENO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6005;PROCESADOR AMD B59 A 3.4; CP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,932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6005;PROCESADOR AMD B59 A 3.4; MONI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6005;PROCESADOR AMD B59 A 3.4; TECLAD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HP 6005;PROCESADOR AMD B59 A 3.4;MOU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MONIT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307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TECLAD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C HP 6300 MT PROCESADOR CI5 (MOUSE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MONIT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307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TECLAD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MONIT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307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C HP 6300 MT PROCESADOR CI5 (TECLAD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6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AP TOP HP 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307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AP TOP HP 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307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OFTWARE OFFICE 365 1 USR 5 PC'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016.02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AIRE ACONDIONADO DE 4 T.R. MCA TRANE A 220VAC/1 PCH/60 HZ PARA OFICI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7,28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CPU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,257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MONITOR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TECLADO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MOUSE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CPU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,257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MONITOR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2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TECLADO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EC-00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MOUSE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CPU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,257.3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MONITOR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TECLADO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0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DE ESCRITORIO LENOVO (MOUSE) COLOR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W SEDAN MOD. 92 MOTOR AF-11240125 S/11N00695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,609.8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W SEDAN MOD. 90 MOTOR AF-1055807 S/11L00487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,596.1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ISSAN TSURU SEDAN 4 PTS. MOD. 1993 S/3BAMB1305192 COLOR ROJ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6,99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MION FORD MOD.82 S-ACS5JYD-403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31.13</w:t>
            </w:r>
          </w:p>
        </w:tc>
      </w:tr>
      <w:tr w:rsidR="005B42BC" w:rsidRPr="005B42BC" w:rsidTr="00937D9D">
        <w:trPr>
          <w:trHeight w:val="34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ISSAN ESTAQUITAS MOD. 94 S-4MSSD21-002554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7,453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MIONETA CHEVROLET MOD. 96 PICK UP S-IGCEC34K8TZ1819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2,46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SURU NISSAN 2008 4 PTAS GS II T/M, PLACAS UKT9961, BLANCO POL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4,59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SURU NISSAN MODELO 2008 4 PTAS GS II T/M, PLACAS ULD7795, BLANCO POL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4,9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NTRA EMOTION T/M NISSAN, PLACAS UKS2941, GRIS OXFORD, MODELO 20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78,5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SURU NISSAN MODELO 2008 4 PTAS GS II T/M, PLACAS UKU1015, BLANCO POLA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4,9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MIONETA FORD PICK UP 99 XL F-150, PLACAS SY783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9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7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MIONETA FORD PICK UP 99 XL F-150, PLACAS SY854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9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MIONETA FORD PICK UP 99 XL F-150, PLACAS SY854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9,00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ION MARCA NISSAN MODELO 2008 FRONTIER SE COLOR GRIS, PLACAS SS257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2,9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SURU NISSAN MODELO 2009,COLOR BLANCO, PLACAS ULE27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4,26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SURU NISSAN MODELO 2009, COLOR BLANCO, PLACAS ULE 27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4,26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DODGE ATOS MOD. 20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,00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ISSAN TSURU GS II MOD. 2001, UMA6937, NISSAN BLANCO, SERIE 3N1EB31S01K2795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NISSAN TSURU GS II MOD. 2002, SERIE: 3N1EB31S92K369634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ISSAN CAMIONETA CHASIS CAJA SE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1,000.0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AL IBM BCO. 3151 S/AF3533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NITOR IBM BCO. 3151 S/AF3533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VOLTAJE SO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9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1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NMUTADOR PANASONIC MOD.KX.761610 S/7HCV10022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0,396.5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BREAK CON REGU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324.3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LEFAX MURATAS S -DKU79R-60617-FA-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073.1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NDADO DE SEGURIDAD P/VEHICU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KODA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4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10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OMNIVS800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80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DESBROZADORA GASOLINA 17", HOMELITE- TRIMLI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1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TRIPP LITE OMNIVS800 7 CONTACTOS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96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TRIPP LITE OMNIVS800 7 CONTACTOS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96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TRIPP LITE OMNIVS800 7 CONTACTOS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96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1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BREAK TRIPP LITE OMNIVS800 7 CONTACTOS, NEGR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96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OTOMARTILLO 1/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17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LACKBERRY WIRELESS 8800 (CELULAR) CON TARJETA AMIGO CHI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,481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SOLA BASIC S/96-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571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BREAK S/900852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284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ALADRO MCA. BOCH S-8601170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2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PU AST PREMMIA S/USD70074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3,468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MULTIPLE DE 1 KW MCA. MULTIRE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7.6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DE COMPUTO MCA ACER (CPU, MONITOR, TECLADO, MOUSE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ULADOR DE 2000 KVA MCA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30.3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2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ALERA DE EXTENCION DE 7.8MTS SPECIALUM-XL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77.9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GUIDOR 8.5 KG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OTIQUIN 250X80X3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4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2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ODADORA DE PASTO MCA MASISA S-9009/3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SCULA MCA. CHEN DE 100 KGS. MOD. C-100 C/PANTAL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RRETILLA SUPER HOND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3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RRETILLA MCA. DODAULLTZ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0.9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3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ATIN DE CARGA PODAQ LTZ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ODADORA DE PASTO MCA. TORNADO S-2750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.1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GUIDOR MINIDEX KD 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7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ANTE TIPO 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0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ANTE TIPO 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.0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ARARRAY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7,438.2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NITOR IBM BCO. 3151 S/AF353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NITOR IBM BCO. 3151 S/AF3533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RMINAL HP 733/60 S/3222A051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06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NITOR IBM MOD. 3151 S/AF3555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DEM INTEL S/134805523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64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ENDIDO DE 2400X1000X9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ENDIDO DE 2400X1000X9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SA PARA TENDIDO DE 2400X1000X9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DE TRABAJO DE TIRAS DE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1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IVEL DE PROSICIÓN MCA. STARRE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UTOCLE MILIMETRICO 9.5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3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ARRAJA TIPO MATRACA REED MFC CON DADOS DE 11/2" A 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1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IJERAS PARA CORTE RECTO DE LAMI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HELIOGRAFICA MCA. BLU RAY MOD. 146 S-FL-76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ROCESADOR DPD 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776.4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XTINGUIDOR 8.5 KG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LISADOR COMPONENTE MCA. FOX VALLE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LIZADOR MULTIPLE US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LISADOR DE BUJIAS MARCA FOX. VALLE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RGADOR RAPIDO Y LENTO BATER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57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JA DE HERRAMIENTAS MCA. WAR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7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JA DE HERRAMIENTAS MCA. PRO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ALERA DE ALUMINIO DE TIJERA DE 2 ESCALON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53.8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SPIRADORA SEMI INDUSTRIAL MCA. MASISA MOD. NAIN 3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2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SPIRADORA FILTER QUEEN MOD. 32 2V, S-5266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5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QUIPO MULTILINEA MCA T-PLUS S-900400030-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,655.7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VOLTAJE MCA INET DE 600 KV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1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4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1200KVA MCA. MULTIREGPLU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3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VOLTAJE MCA. APTUS P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9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ATI MT-230*/24 S-NL003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946.1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RMINAL IBM MOD. 31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LANIX PENTIUM (MONITOR, TECLADO, MOUSE Y 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,381.2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LANIX PENTIUM (MONITOR, TECLADO, MOUSE Y 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5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ALADRO ROTOMARTIL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53.7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DEM FULL DUPLEX S/127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578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RMINAL WY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ERMINAL WY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COMODA CON PUER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4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NAQUEL TIPO COMODA CON PUERT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4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UNIDAD DE SERVICIO KUS MCA TRILLON PLU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ACTION LASER 1100,S-1FX0091099 XER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,512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OTOMARTILLO BOS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239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OTOMARTILLO BOS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239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ALADRO BY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60.5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DESBROZADOR MC CULLO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3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ATO BOTEL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65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1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RES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1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ODADORA HUNT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,469.9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TOSIER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59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PRIMA CAN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17.5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0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PRIMA CAN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17.5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PRIMA CANON CON FECH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76.8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BREAK CON REGULADOR MCA. BAC. DE 4 KV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72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1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RANSITO MCA. KEUFER ESSER MOD. CHAPA S-16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.3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IVEL MCA. ROSBACH MOD. NB5 NO. 4E078 EN CAJA DE ACCESORIOS Y TRIP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8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NDADO DE SEGURIDAD P/VEHICU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NDADO DE SEGURIDAD P/VEHICU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KB 10 (SUPREMA MINI GT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KB 20 (KODAK FILM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KB 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9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DE COMPUTO MCA. ACER MATER 1200 (CPU, MONITOR, TECLADO, MOUSE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PU DIGITAL S/SP242051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399.7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8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GUILLOTINA DE 0.65X0.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38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DE VOZ Y DAT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2,5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ACION DE TRABAJO SUN S/349E16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7,427.4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NITOR IBM BCO. 3151 S/AF3533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VOLTAJE SOLA BASI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3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ST.  MULTIUSUARIO WYSE MOD. PC-3225-200 CPU S-000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5,850.1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DE MATRIZ DE USO RUDO ATIMT 3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915.2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29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LASER IBM S/IIC-69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169.0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7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VOLTAJE SOLA BASI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3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OBREAK CON REGULAD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324.3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6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NITOR IBM BCO. 3151 S/AF3533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8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DE TRABAJO DE TIRAS DE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1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CORTADORA DE PLANOS MCA. BOCOMATLA MOD. 1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8.6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3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EROY KAUFER S-4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4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EROY KAUFER ESS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6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AS DE VAR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54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UCHE LEROY MCA. KAUF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68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1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UCHE PARA 12 ESTILOGRAF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7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DE RIBETEAR MCA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,.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GULUS 890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.1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Q. HELIOGRAFICA MFAMACO MOD. 740 S-12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895.4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8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EMOGRAFO ELECTRONICO SUPER G. MOD. RE-350, S-7162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19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6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DE TRABAJO DE TIRAS DE MAD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6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DE COMPUTO MCA. PROLINEA (CPU, MONITOR, TECLADO Y MOUSE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MPRESORA LASSER HP S/USCB1456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DE VOLTAJE MCA. FA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196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CALERA DE ALUMINIO TIPO TIJERA 1.52 MT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84.7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EGULADOR MULTIPLE DE 1 KW MCA. TRIPPLI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17.6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DISCO DURO DE 2 G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1,994.3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5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DE COMPUTO  ACER(CPU, MONIT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00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1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UCHE ASCCOARD COMP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9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IBM S/1S65879B978BDFW (CP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4,314.2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OMPUTADORA IBM S/1S65879B978BDFW (MONITOR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MINOL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4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0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MINOL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4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DE TRABAJO DE TIRAS DE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1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2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METALICO CUBIERTA DE MAD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FEJORA MOD. RML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TORNILLOS PARA BANCO GIRATORI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.57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DULO DE MEMORIA DE 8 M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676.6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DULO DE MEMORIA DE 8 M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676.6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73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3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BANCO PARA SENTARSE DE 700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1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1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RMINAL IBM BCO. 3151 S/AF3533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899.2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42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ONITOR MONOCROMATICO DIGITAL S/TA236012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2,242.5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3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STACION DE TRABAJO SUN S/349E15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7,427.7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INIHUB S/9604496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378.3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MPLIFICADOR DE 100 WATTS 4 CANALES 8-16 MICROF 2 BOCINAS Y ATENUADOR DE VOL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0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AUTOCLE ENTRADA 9.5M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.12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KODA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4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FOTOGRAFICA KODA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94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.DE MEDICION (FLEXOMETRO,CINTAS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956.83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.DE MEDICION (BRUJUL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78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4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.DE MEDICION (BRUJUL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478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5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EQUIPO TOPOGRAFICO DE MEDIC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996.4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CAMARA DIGITAL POWERSHOT SD1200 I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,397.5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RADIO PORTATIL DE COMUNICACIÓ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,875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6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PPLE IPHONE 5 BLACK 16GB;GS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378.46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9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LG LTE H96OP V10 NEGR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5,386.85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79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PANTALLA  60 LE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7,998.99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EJECUTIVA 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98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EJECUTIVA 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98.01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ILLA EJECUTIVA 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,498.00</w:t>
            </w:r>
          </w:p>
        </w:tc>
      </w:tr>
      <w:tr w:rsidR="005B42BC" w:rsidRPr="005B42BC" w:rsidTr="00937D9D">
        <w:trPr>
          <w:trHeight w:val="285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EC-022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PTOP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11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RCH SENSE TM, NISSAN MODELO 2018, COLOR PLATA, CLAVE VEHICULAR 0044610, MOTOR NO. HR16872661N, SERIE NO. 3N1CK3CD7JL215437, ULP803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66,250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8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ENTRA SENSE MT, NISSAN MODELO 2017, COLOR PLATA, CLAVE VEHICULAR 0041166, MOTOR NO. MRA8080904J, SERIE NO. 3N1AB7AD5HL678821; UKK984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7,748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9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SENTRA SENSE MT, NISSAN MODELO 2017, COLOR PLATA, CLAVE VEHICULAR 0041166, MOTOR NO. MRA8094513J, SERIE NO. 3N1AB7AD1HL681795; UKK988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37,748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IFEQ-AF-0804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HÍCULO NISSAN XTRAIL SENSE 3 ROW MODELO 2017 COLOR PLATA, CLAVE </w:t>
            </w:r>
            <w:proofErr w:type="gramStart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VEHICULAR ,</w:t>
            </w:r>
            <w:proofErr w:type="gramEnd"/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TOR NO. , SERIE NO. JN8BT27T1HW042508, UKJ300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366,814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5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RCH SENSE TM, NISSAN MODELO 2017, COLOR BLANCO, CLAVE VEHICULAR 0044610, MOTOR NO. HR16756407N, SERIE NO. 3N1CK3CD5HL252156; UKK990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6,996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3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RCH SENSE TM, COLOR BLANCO, NISSAN MODELO 2017, CLAVE VEHICULAR 0044610, MOTOR No. HR16751015N, SERIE No. 3N1CK3CD6HL251968. UKJ291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6,996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2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RCH SENSE TM, NISSAN MODELO 2017, COLOR BLANCO, CLAVE VEHICULAR 0044610, MOTOR No. HR16750005N, SERIE No. 3N1CK3CD4HL250768; UKJ295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6,996.00</w:t>
            </w:r>
          </w:p>
        </w:tc>
      </w:tr>
      <w:tr w:rsidR="005B42BC" w:rsidRPr="005B42BC" w:rsidTr="00937D9D">
        <w:trPr>
          <w:trHeight w:val="72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10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NP300 DOBLE CABINA S AC PAQ. SEG., COLOR BLANCO, NISSAN MODELO 2017, CLAVE VEHICULAR 1041563, MOTOR NO. QR25163703H, SERIE NO. 3N6AD33A7HK863443; SS5685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276,458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7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RCH SENSE TM, NISSAN MODELO 2017, COLOR BLANCO, CLAVE VEHICULAR 0044610, MOTOR NO. HR16757321N, SERIE NO. 3N1CK3CD5HL252156; UKK991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6,996.00</w:t>
            </w:r>
          </w:p>
        </w:tc>
      </w:tr>
      <w:tr w:rsidR="005B42BC" w:rsidRPr="005B42BC" w:rsidTr="00937D9D">
        <w:trPr>
          <w:trHeight w:val="48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IIFEQ-AF-0806</w:t>
            </w:r>
          </w:p>
        </w:tc>
        <w:tc>
          <w:tcPr>
            <w:tcW w:w="10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MARCH SENSE TM, NISSAN MODELO 2017, COLOR BLANCO, CLAVE VEHICULAR 0044610, MOTOR NO. HR16756524N, SERIE NO. 3N1CK3CD5HL251976; UKK989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color w:val="000000"/>
                <w:sz w:val="18"/>
                <w:szCs w:val="18"/>
              </w:rPr>
              <w:t>$156,996.00</w:t>
            </w:r>
          </w:p>
        </w:tc>
      </w:tr>
      <w:tr w:rsidR="005B42BC" w:rsidRPr="005B42BC" w:rsidTr="00937D9D">
        <w:trPr>
          <w:trHeight w:val="315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937D9D">
            <w:pPr>
              <w:jc w:val="center"/>
              <w:rPr>
                <w:rFonts w:ascii="Calibri" w:hAnsi="Calibri" w:cs="Calibri"/>
                <w:b/>
                <w:bCs/>
                <w:color w:val="D5DCE4" w:themeColor="text2" w:themeTint="33"/>
                <w:sz w:val="18"/>
                <w:szCs w:val="18"/>
              </w:rPr>
            </w:pPr>
          </w:p>
        </w:tc>
        <w:tc>
          <w:tcPr>
            <w:tcW w:w="10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937D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RAN </w:t>
            </w:r>
            <w:r w:rsidRPr="005B4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937D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$5,818,009.98</w:t>
            </w:r>
          </w:p>
        </w:tc>
      </w:tr>
    </w:tbl>
    <w:p w:rsidR="005B42BC" w:rsidRDefault="005B42BC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B42BC" w:rsidRDefault="005B42BC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B42BC" w:rsidRDefault="005B42BC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02481" w:rsidRPr="002D70DA" w:rsidRDefault="00302481" w:rsidP="005B42BC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670"/>
        <w:gridCol w:w="4002"/>
      </w:tblGrid>
      <w:tr w:rsidR="005B42BC" w:rsidRPr="005B42BC" w:rsidTr="005B42BC">
        <w:trPr>
          <w:trHeight w:val="5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. Vicente Ortega González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P. Miguel Ángel Muñoz Cázares</w:t>
            </w:r>
          </w:p>
        </w:tc>
        <w:tc>
          <w:tcPr>
            <w:tcW w:w="4002" w:type="dxa"/>
            <w:shd w:val="clear" w:color="000000" w:fill="FFFFFF"/>
            <w:vAlign w:val="center"/>
          </w:tcPr>
          <w:p w:rsidR="005B42BC" w:rsidRPr="005B42BC" w:rsidRDefault="005B42BC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. en A. María Virginia Castro Gallardo</w:t>
            </w:r>
          </w:p>
        </w:tc>
      </w:tr>
      <w:tr w:rsidR="005B42BC" w:rsidRPr="005B42BC" w:rsidTr="005B42BC">
        <w:trPr>
          <w:trHeight w:val="51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cargado del Despacho de la Dirección de Planeación y Administración de Obra</w:t>
            </w:r>
          </w:p>
        </w:tc>
        <w:tc>
          <w:tcPr>
            <w:tcW w:w="4002" w:type="dxa"/>
            <w:shd w:val="clear" w:color="000000" w:fill="FFFFFF"/>
            <w:vAlign w:val="center"/>
          </w:tcPr>
          <w:p w:rsidR="005B42BC" w:rsidRPr="005B42BC" w:rsidRDefault="005B42BC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fa de la Unidad de Finanzas y Administración</w:t>
            </w:r>
          </w:p>
        </w:tc>
      </w:tr>
    </w:tbl>
    <w:p w:rsidR="00F279D8" w:rsidRPr="002D70DA" w:rsidRDefault="00F279D8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7658D" w:rsidRDefault="0037658D" w:rsidP="005B42BC">
      <w:pPr>
        <w:rPr>
          <w:rFonts w:ascii="Arial" w:hAnsi="Arial" w:cs="Arial"/>
          <w:b/>
          <w:sz w:val="17"/>
          <w:szCs w:val="17"/>
        </w:rPr>
      </w:pPr>
    </w:p>
    <w:sectPr w:rsidR="0037658D" w:rsidSect="005B42B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73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F7" w:rsidRDefault="00C96EF7">
      <w:r>
        <w:separator/>
      </w:r>
    </w:p>
  </w:endnote>
  <w:endnote w:type="continuationSeparator" w:id="0">
    <w:p w:rsidR="00C96EF7" w:rsidRDefault="00C9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28857C" wp14:editId="7995C7C0">
              <wp:simplePos x="0" y="0"/>
              <wp:positionH relativeFrom="margin">
                <wp:align>left</wp:align>
              </wp:positionH>
              <wp:positionV relativeFrom="bottomMargin">
                <wp:posOffset>7061835</wp:posOffset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556.05pt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" fillcolor="#a5a5a5 [3206]" strokecolor="#525252 [1606]" strokeweight="1pt">
              <w10:wrap type="square" anchorx="margin" anchory="margin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F1BFC">
      <w:rPr>
        <w:rFonts w:ascii="Avenir LT Std 45 Book" w:hAnsi="Avenir LT Std 45 Book" w:cs="Arial"/>
        <w:noProof/>
        <w:color w:val="808080"/>
        <w:szCs w:val="20"/>
      </w:rPr>
      <w:t>3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F1BFC">
      <w:rPr>
        <w:rFonts w:ascii="Avenir LT Std 45 Book" w:hAnsi="Avenir LT Std 45 Book" w:cs="Arial"/>
        <w:noProof/>
        <w:color w:val="808080"/>
        <w:szCs w:val="20"/>
      </w:rPr>
      <w:t>3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9D" w:rsidRDefault="00937D9D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</w:p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387D6" wp14:editId="0CDED983">
              <wp:simplePos x="0" y="0"/>
              <wp:positionH relativeFrom="margin">
                <wp:posOffset>-2540</wp:posOffset>
              </wp:positionH>
              <wp:positionV relativeFrom="page">
                <wp:posOffset>696912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48.7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F1BFC">
      <w:rPr>
        <w:rFonts w:ascii="Avenir LT Std 45 Book" w:hAnsi="Avenir LT Std 45 Book" w:cs="Arial"/>
        <w:noProof/>
        <w:color w:val="808080"/>
        <w:szCs w:val="20"/>
      </w:rPr>
      <w:t>3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F1BFC">
      <w:rPr>
        <w:rFonts w:ascii="Avenir LT Std 45 Book" w:hAnsi="Avenir LT Std 45 Book" w:cs="Arial"/>
        <w:noProof/>
        <w:color w:val="808080"/>
        <w:szCs w:val="20"/>
      </w:rPr>
      <w:t>3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F7" w:rsidRDefault="00C96EF7">
      <w:r>
        <w:separator/>
      </w:r>
    </w:p>
  </w:footnote>
  <w:footnote w:type="continuationSeparator" w:id="0">
    <w:p w:rsidR="00C96EF7" w:rsidRDefault="00C9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5B42BC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4F194" wp14:editId="45948492">
              <wp:simplePos x="0" y="0"/>
              <wp:positionH relativeFrom="column">
                <wp:posOffset>5775960</wp:posOffset>
              </wp:positionH>
              <wp:positionV relativeFrom="paragraph">
                <wp:posOffset>-302260</wp:posOffset>
              </wp:positionV>
              <wp:extent cx="2654935" cy="333375"/>
              <wp:effectExtent l="0" t="0" r="0" b="952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  <w:r w:rsidR="005B42BC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54.8pt;margin-top:-23.8pt;width:209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  <w:r w:rsidR="005B42BC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 w:rsidR="00AA7547">
      <w:rPr>
        <w:noProof/>
      </w:rPr>
      <w:drawing>
        <wp:anchor distT="0" distB="0" distL="114300" distR="114300" simplePos="0" relativeHeight="251670528" behindDoc="1" locked="0" layoutInCell="1" allowOverlap="1" wp14:anchorId="6DAEABA7" wp14:editId="60FC24F8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54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232F4F" wp14:editId="14DAD526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5B42B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" stroked="f">
              <v:textbox>
                <w:txbxContent>
                  <w:p w:rsidR="00AA7547" w:rsidRPr="00CF00D0" w:rsidRDefault="005B42BC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7547"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2FD86A" wp14:editId="088E2A89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5B42BC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5B42B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INFRAESTRUCTURA FÍSICA EDUCATIVA DEL 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27CF2" wp14:editId="67802C13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1BFC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10C5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2BC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37D9D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6EF7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615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377">
    <w:name w:val="xl37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8">
    <w:name w:val="xl37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9">
    <w:name w:val="xl37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0">
    <w:name w:val="xl38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1">
    <w:name w:val="xl38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2">
    <w:name w:val="xl38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3">
    <w:name w:val="xl38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4">
    <w:name w:val="xl38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85">
    <w:name w:val="xl38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6">
    <w:name w:val="xl38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7">
    <w:name w:val="xl38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8">
    <w:name w:val="xl38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9">
    <w:name w:val="xl38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0">
    <w:name w:val="xl39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1">
    <w:name w:val="xl39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2">
    <w:name w:val="xl39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3">
    <w:name w:val="xl39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4">
    <w:name w:val="xl39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5">
    <w:name w:val="xl39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6">
    <w:name w:val="xl39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7">
    <w:name w:val="xl39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8">
    <w:name w:val="xl39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9">
    <w:name w:val="xl39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0">
    <w:name w:val="xl40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1">
    <w:name w:val="xl40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2">
    <w:name w:val="xl40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3">
    <w:name w:val="xl40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4">
    <w:name w:val="xl40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5">
    <w:name w:val="xl40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9">
    <w:name w:val="xl40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0">
    <w:name w:val="xl41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1">
    <w:name w:val="xl41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2">
    <w:name w:val="xl41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3">
    <w:name w:val="xl41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4">
    <w:name w:val="xl41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5">
    <w:name w:val="xl41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6">
    <w:name w:val="xl41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7">
    <w:name w:val="xl41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8">
    <w:name w:val="xl41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9">
    <w:name w:val="xl41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0">
    <w:name w:val="xl42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1">
    <w:name w:val="xl42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2">
    <w:name w:val="xl42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3">
    <w:name w:val="xl42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4">
    <w:name w:val="xl42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5">
    <w:name w:val="xl42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6">
    <w:name w:val="xl42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7">
    <w:name w:val="xl42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8">
    <w:name w:val="xl42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9">
    <w:name w:val="xl42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0">
    <w:name w:val="xl43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1">
    <w:name w:val="xl43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2">
    <w:name w:val="xl43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3">
    <w:name w:val="xl43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4">
    <w:name w:val="xl43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5">
    <w:name w:val="xl43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6">
    <w:name w:val="xl43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7">
    <w:name w:val="xl43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8">
    <w:name w:val="xl43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9">
    <w:name w:val="xl43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0">
    <w:name w:val="xl44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1">
    <w:name w:val="xl44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2">
    <w:name w:val="xl44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3">
    <w:name w:val="xl44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4">
    <w:name w:val="xl44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5">
    <w:name w:val="xl44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6">
    <w:name w:val="xl44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7">
    <w:name w:val="xl44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8">
    <w:name w:val="xl44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9">
    <w:name w:val="xl44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0">
    <w:name w:val="xl45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1">
    <w:name w:val="xl45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2">
    <w:name w:val="xl45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3">
    <w:name w:val="xl45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4">
    <w:name w:val="xl45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5">
    <w:name w:val="xl45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6">
    <w:name w:val="xl45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7">
    <w:name w:val="xl45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8">
    <w:name w:val="xl45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9">
    <w:name w:val="xl45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0">
    <w:name w:val="xl46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1">
    <w:name w:val="xl46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2">
    <w:name w:val="xl46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3">
    <w:name w:val="xl463"/>
    <w:basedOn w:val="Normal"/>
    <w:rsid w:val="005B42BC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377">
    <w:name w:val="xl37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8">
    <w:name w:val="xl37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9">
    <w:name w:val="xl37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0">
    <w:name w:val="xl38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1">
    <w:name w:val="xl38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2">
    <w:name w:val="xl38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3">
    <w:name w:val="xl38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4">
    <w:name w:val="xl38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85">
    <w:name w:val="xl38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6">
    <w:name w:val="xl38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7">
    <w:name w:val="xl38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8">
    <w:name w:val="xl38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9">
    <w:name w:val="xl38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0">
    <w:name w:val="xl39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1">
    <w:name w:val="xl39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2">
    <w:name w:val="xl39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3">
    <w:name w:val="xl39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4">
    <w:name w:val="xl39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5">
    <w:name w:val="xl39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6">
    <w:name w:val="xl39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7">
    <w:name w:val="xl39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8">
    <w:name w:val="xl39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9">
    <w:name w:val="xl39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0">
    <w:name w:val="xl40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1">
    <w:name w:val="xl40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2">
    <w:name w:val="xl40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3">
    <w:name w:val="xl40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4">
    <w:name w:val="xl40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5">
    <w:name w:val="xl40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9">
    <w:name w:val="xl40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0">
    <w:name w:val="xl41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1">
    <w:name w:val="xl41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2">
    <w:name w:val="xl41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3">
    <w:name w:val="xl41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4">
    <w:name w:val="xl41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5">
    <w:name w:val="xl41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6">
    <w:name w:val="xl41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7">
    <w:name w:val="xl41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8">
    <w:name w:val="xl41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9">
    <w:name w:val="xl41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0">
    <w:name w:val="xl42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1">
    <w:name w:val="xl42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2">
    <w:name w:val="xl42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3">
    <w:name w:val="xl42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4">
    <w:name w:val="xl42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5">
    <w:name w:val="xl42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6">
    <w:name w:val="xl42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7">
    <w:name w:val="xl42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8">
    <w:name w:val="xl42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9">
    <w:name w:val="xl42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0">
    <w:name w:val="xl43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1">
    <w:name w:val="xl43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2">
    <w:name w:val="xl43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3">
    <w:name w:val="xl43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4">
    <w:name w:val="xl43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5">
    <w:name w:val="xl43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6">
    <w:name w:val="xl43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7">
    <w:name w:val="xl43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8">
    <w:name w:val="xl43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9">
    <w:name w:val="xl43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0">
    <w:name w:val="xl44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1">
    <w:name w:val="xl44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2">
    <w:name w:val="xl44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3">
    <w:name w:val="xl44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4">
    <w:name w:val="xl44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5">
    <w:name w:val="xl44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6">
    <w:name w:val="xl44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7">
    <w:name w:val="xl44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8">
    <w:name w:val="xl44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9">
    <w:name w:val="xl44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0">
    <w:name w:val="xl45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1">
    <w:name w:val="xl45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2">
    <w:name w:val="xl45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3">
    <w:name w:val="xl45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4">
    <w:name w:val="xl45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5">
    <w:name w:val="xl45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6">
    <w:name w:val="xl45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7">
    <w:name w:val="xl45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8">
    <w:name w:val="xl45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9">
    <w:name w:val="xl45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0">
    <w:name w:val="xl46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1">
    <w:name w:val="xl46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2">
    <w:name w:val="xl46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3">
    <w:name w:val="xl463"/>
    <w:basedOn w:val="Normal"/>
    <w:rsid w:val="005B42BC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E3E7B7E-0BD3-4288-A6CC-B717534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8816</Words>
  <Characters>48494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lanea03</cp:lastModifiedBy>
  <cp:revision>6</cp:revision>
  <cp:lastPrinted>2018-02-12T23:14:00Z</cp:lastPrinted>
  <dcterms:created xsi:type="dcterms:W3CDTF">2017-01-28T20:43:00Z</dcterms:created>
  <dcterms:modified xsi:type="dcterms:W3CDTF">2018-02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